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910C" w14:textId="77777777" w:rsidR="00BE4784" w:rsidRPr="001A3376" w:rsidRDefault="00783B69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rk College T-TEN</w:t>
      </w:r>
      <w:r w:rsidR="00BE4784" w:rsidRPr="001A3376">
        <w:rPr>
          <w:rFonts w:ascii="Times New Roman" w:hAnsi="Times New Roman" w:cs="Times New Roman"/>
          <w:b/>
          <w:sz w:val="28"/>
          <w:szCs w:val="28"/>
        </w:rPr>
        <w:t xml:space="preserve"> Program Advisory Committee Work Plan</w:t>
      </w:r>
    </w:p>
    <w:p w14:paraId="30AD554C" w14:textId="77777777" w:rsidR="00715E23" w:rsidRPr="001A3376" w:rsidRDefault="0028163D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83B6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83B69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2077"/>
        <w:gridCol w:w="3683"/>
        <w:gridCol w:w="1800"/>
        <w:gridCol w:w="2340"/>
      </w:tblGrid>
      <w:tr w:rsidR="00D114D4" w:rsidRPr="00292726" w14:paraId="4F0BA770" w14:textId="77777777" w:rsidTr="00F84006">
        <w:tc>
          <w:tcPr>
            <w:tcW w:w="3865" w:type="dxa"/>
            <w:shd w:val="clear" w:color="auto" w:fill="D9D9D9"/>
          </w:tcPr>
          <w:p w14:paraId="04AE1995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Goal Area</w:t>
            </w:r>
          </w:p>
        </w:tc>
        <w:tc>
          <w:tcPr>
            <w:tcW w:w="2077" w:type="dxa"/>
            <w:shd w:val="clear" w:color="auto" w:fill="D9D9D9"/>
          </w:tcPr>
          <w:p w14:paraId="26181BDB" w14:textId="77777777" w:rsidR="00D114D4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licable Program </w:t>
            </w:r>
          </w:p>
          <w:p w14:paraId="05F17947" w14:textId="77777777" w:rsidR="00D114D4" w:rsidRPr="00D114D4" w:rsidRDefault="003B247E" w:rsidP="00D11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rk College Toyota T-TEN Program</w:t>
            </w:r>
          </w:p>
        </w:tc>
        <w:tc>
          <w:tcPr>
            <w:tcW w:w="3683" w:type="dxa"/>
            <w:shd w:val="clear" w:color="auto" w:fill="D9D9D9"/>
          </w:tcPr>
          <w:p w14:paraId="1BC64EAB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1800" w:type="dxa"/>
            <w:shd w:val="clear" w:color="auto" w:fill="D9D9D9"/>
          </w:tcPr>
          <w:p w14:paraId="21C4C09A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340" w:type="dxa"/>
            <w:shd w:val="clear" w:color="auto" w:fill="D9D9D9"/>
          </w:tcPr>
          <w:p w14:paraId="141D9C8E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visory Committee Member Participation</w:t>
            </w:r>
          </w:p>
        </w:tc>
      </w:tr>
      <w:tr w:rsidR="00D114D4" w:rsidRPr="00292726" w14:paraId="77B4D279" w14:textId="77777777" w:rsidTr="00F84006">
        <w:trPr>
          <w:trHeight w:val="539"/>
        </w:trPr>
        <w:tc>
          <w:tcPr>
            <w:tcW w:w="3865" w:type="dxa"/>
          </w:tcPr>
          <w:p w14:paraId="0D2341D7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ICULUM</w:t>
            </w:r>
          </w:p>
          <w:p w14:paraId="1CA199E4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14:paraId="7E998FEC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433579A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4AD5A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6B1994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C13255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06" w:rsidRPr="00292726" w14:paraId="74CA6664" w14:textId="77777777" w:rsidTr="00F84006">
        <w:trPr>
          <w:trHeight w:val="539"/>
        </w:trPr>
        <w:tc>
          <w:tcPr>
            <w:tcW w:w="3865" w:type="dxa"/>
          </w:tcPr>
          <w:p w14:paraId="6EFB65DD" w14:textId="77777777"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006">
              <w:rPr>
                <w:rFonts w:ascii="Times New Roman" w:hAnsi="Times New Roman" w:cs="Times New Roman"/>
                <w:bCs/>
                <w:sz w:val="24"/>
                <w:szCs w:val="24"/>
              </w:rPr>
              <w:t>Curriculum development &amp; review</w:t>
            </w:r>
          </w:p>
        </w:tc>
        <w:tc>
          <w:tcPr>
            <w:tcW w:w="2077" w:type="dxa"/>
          </w:tcPr>
          <w:p w14:paraId="3D7FBD81" w14:textId="77777777"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895DF31" w14:textId="77777777"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006">
              <w:rPr>
                <w:rFonts w:ascii="Times New Roman" w:hAnsi="Times New Roman" w:cs="Times New Roman"/>
              </w:rPr>
              <w:t>Review 1-2 courses at every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14:paraId="58A05921" w14:textId="29BAC626" w:rsidR="00F84006" w:rsidRPr="00292726" w:rsidRDefault="002F0988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Fall 2016</w:t>
            </w:r>
          </w:p>
        </w:tc>
        <w:tc>
          <w:tcPr>
            <w:tcW w:w="2340" w:type="dxa"/>
          </w:tcPr>
          <w:p w14:paraId="1A882A45" w14:textId="77777777"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</w:tr>
      <w:tr w:rsidR="00D114D4" w:rsidRPr="005D2BBF" w14:paraId="5F943E7A" w14:textId="77777777" w:rsidTr="00F84006">
        <w:trPr>
          <w:trHeight w:val="440"/>
        </w:trPr>
        <w:tc>
          <w:tcPr>
            <w:tcW w:w="3865" w:type="dxa"/>
          </w:tcPr>
          <w:p w14:paraId="13C6F58E" w14:textId="77777777" w:rsidR="00D114D4" w:rsidRPr="005D2BBF" w:rsidRDefault="003B247E" w:rsidP="00C74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ew Program Requirements </w:t>
            </w:r>
          </w:p>
        </w:tc>
        <w:tc>
          <w:tcPr>
            <w:tcW w:w="2077" w:type="dxa"/>
          </w:tcPr>
          <w:p w14:paraId="52C6F95D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6594824" w14:textId="77777777" w:rsidR="00D114D4" w:rsidRPr="00822078" w:rsidRDefault="003B247E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on ASE requirements </w:t>
            </w:r>
          </w:p>
        </w:tc>
        <w:tc>
          <w:tcPr>
            <w:tcW w:w="1800" w:type="dxa"/>
          </w:tcPr>
          <w:p w14:paraId="1A316160" w14:textId="1B0032FD" w:rsidR="00D114D4" w:rsidRPr="00822078" w:rsidRDefault="002F0988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14:paraId="7371609C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14:paraId="6B4FF63A" w14:textId="77777777" w:rsidTr="00F84006">
        <w:trPr>
          <w:trHeight w:val="710"/>
        </w:trPr>
        <w:tc>
          <w:tcPr>
            <w:tcW w:w="3865" w:type="dxa"/>
          </w:tcPr>
          <w:p w14:paraId="5A3DC265" w14:textId="77777777" w:rsidR="00D114D4" w:rsidRPr="00292726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IONAL QUALITY &amp; EFFECTIVENESS</w:t>
            </w:r>
          </w:p>
          <w:p w14:paraId="0E5784B2" w14:textId="77777777" w:rsidR="00D114D4" w:rsidRPr="00E74A28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14:paraId="4E8A58A3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2C7732FE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3EC0294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02BCC78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14:paraId="302524FA" w14:textId="77777777" w:rsidTr="00F84006">
        <w:tc>
          <w:tcPr>
            <w:tcW w:w="3865" w:type="dxa"/>
          </w:tcPr>
          <w:p w14:paraId="75A5F8B7" w14:textId="1390FE08" w:rsidR="00D114D4" w:rsidRPr="00292726" w:rsidRDefault="002F0988" w:rsidP="00D1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  <w:r w:rsidR="00D1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14:paraId="7B43892D" w14:textId="77777777"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68F2778F" w14:textId="55A78357" w:rsidR="00D114D4" w:rsidRPr="00822078" w:rsidRDefault="002F0988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Mentor Assessments</w:t>
            </w:r>
            <w:r w:rsidR="007C36DD">
              <w:rPr>
                <w:rFonts w:ascii="Times New Roman" w:hAnsi="Times New Roman" w:cs="Times New Roman"/>
              </w:rPr>
              <w:t xml:space="preserve"> – (</w:t>
            </w:r>
            <w:r>
              <w:rPr>
                <w:rFonts w:ascii="Times New Roman" w:hAnsi="Times New Roman" w:cs="Times New Roman"/>
              </w:rPr>
              <w:t>Professionalism</w:t>
            </w:r>
            <w:r w:rsidR="007C36DD">
              <w:rPr>
                <w:rFonts w:ascii="Times New Roman" w:hAnsi="Times New Roman" w:cs="Times New Roman"/>
              </w:rPr>
              <w:t>/</w:t>
            </w:r>
          </w:p>
          <w:p w14:paraId="38E19EAA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290A0F2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14:paraId="417B3ECD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14:paraId="44D7E3D8" w14:textId="77777777" w:rsidTr="00F84006">
        <w:tc>
          <w:tcPr>
            <w:tcW w:w="3865" w:type="dxa"/>
          </w:tcPr>
          <w:p w14:paraId="1C0850E1" w14:textId="77777777" w:rsidR="00D114D4" w:rsidRPr="00292726" w:rsidRDefault="00D114D4" w:rsidP="00F10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nd Complete Program Level Outcome Assessment Project</w:t>
            </w:r>
          </w:p>
        </w:tc>
        <w:tc>
          <w:tcPr>
            <w:tcW w:w="2077" w:type="dxa"/>
          </w:tcPr>
          <w:p w14:paraId="06139B36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936276E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work with O&amp;A liaison and perform assessment, then report to committee.</w:t>
            </w:r>
          </w:p>
        </w:tc>
        <w:tc>
          <w:tcPr>
            <w:tcW w:w="1800" w:type="dxa"/>
          </w:tcPr>
          <w:p w14:paraId="6D93855E" w14:textId="77777777" w:rsidR="00D114D4" w:rsidRPr="00822078" w:rsidRDefault="00F84006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C745BB">
              <w:rPr>
                <w:rFonts w:ascii="Times New Roman" w:hAnsi="Times New Roman" w:cs="Times New Roman"/>
              </w:rPr>
              <w:t xml:space="preserve"> 201</w:t>
            </w:r>
            <w:r w:rsidR="003B2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4F706241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Assess</w:t>
            </w:r>
            <w:r w:rsidR="0067012F" w:rsidRPr="00822078">
              <w:rPr>
                <w:rFonts w:ascii="Times New Roman" w:hAnsi="Times New Roman" w:cs="Times New Roman"/>
              </w:rPr>
              <w:t>,</w:t>
            </w:r>
          </w:p>
          <w:p w14:paraId="2576423D" w14:textId="77777777"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 Review</w:t>
            </w:r>
          </w:p>
        </w:tc>
      </w:tr>
      <w:tr w:rsidR="00D114D4" w:rsidRPr="00292726" w14:paraId="18211C2E" w14:textId="77777777" w:rsidTr="00F84006">
        <w:tc>
          <w:tcPr>
            <w:tcW w:w="3865" w:type="dxa"/>
          </w:tcPr>
          <w:p w14:paraId="294CAC76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ILITIES &amp; EQUIPMENT</w:t>
            </w:r>
          </w:p>
          <w:p w14:paraId="7D810048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14:paraId="58F4CD0E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426B7883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FB1F0B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FE2C096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903214B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14:paraId="4B8EEF13" w14:textId="77777777" w:rsidTr="00F84006">
        <w:tc>
          <w:tcPr>
            <w:tcW w:w="3865" w:type="dxa"/>
          </w:tcPr>
          <w:p w14:paraId="4942D3B2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Finalize Equipment Plan</w:t>
            </w:r>
          </w:p>
        </w:tc>
        <w:tc>
          <w:tcPr>
            <w:tcW w:w="2077" w:type="dxa"/>
          </w:tcPr>
          <w:p w14:paraId="23C03C57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20D7A5EE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Discuss and plan during committee meeting.</w:t>
            </w:r>
          </w:p>
        </w:tc>
        <w:tc>
          <w:tcPr>
            <w:tcW w:w="1800" w:type="dxa"/>
          </w:tcPr>
          <w:p w14:paraId="0C056A84" w14:textId="3BED994B" w:rsidR="00D114D4" w:rsidRPr="00822078" w:rsidRDefault="002F0988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C745BB">
              <w:rPr>
                <w:rFonts w:ascii="Times New Roman" w:hAnsi="Times New Roman" w:cs="Times New Roman"/>
              </w:rPr>
              <w:t xml:space="preserve"> 201</w:t>
            </w:r>
            <w:r w:rsidR="003B2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46D3EF44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14:paraId="4E2B0FBE" w14:textId="77777777" w:rsidTr="00F84006">
        <w:trPr>
          <w:trHeight w:val="377"/>
        </w:trPr>
        <w:tc>
          <w:tcPr>
            <w:tcW w:w="3865" w:type="dxa"/>
          </w:tcPr>
          <w:p w14:paraId="2A501C46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facility evaluation</w:t>
            </w:r>
          </w:p>
        </w:tc>
        <w:tc>
          <w:tcPr>
            <w:tcW w:w="2077" w:type="dxa"/>
          </w:tcPr>
          <w:p w14:paraId="5E59769B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2927F599" w14:textId="249A1B38" w:rsidR="00D114D4" w:rsidRPr="00822078" w:rsidRDefault="0067012F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Perform during s</w:t>
            </w:r>
            <w:r w:rsidR="00D114D4" w:rsidRPr="00822078">
              <w:rPr>
                <w:rFonts w:ascii="Times New Roman" w:hAnsi="Times New Roman" w:cs="Times New Roman"/>
              </w:rPr>
              <w:t>pring meeting</w:t>
            </w:r>
            <w:r w:rsidR="002F0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14:paraId="7D05A786" w14:textId="3CC60599" w:rsidR="00D114D4" w:rsidRPr="00822078" w:rsidRDefault="002F0988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6</w:t>
            </w:r>
          </w:p>
        </w:tc>
        <w:tc>
          <w:tcPr>
            <w:tcW w:w="2340" w:type="dxa"/>
          </w:tcPr>
          <w:p w14:paraId="5CF8C1AE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14:paraId="6FB959B3" w14:textId="77777777" w:rsidTr="00F84006">
        <w:tc>
          <w:tcPr>
            <w:tcW w:w="3865" w:type="dxa"/>
          </w:tcPr>
          <w:p w14:paraId="6507DC90" w14:textId="77777777" w:rsidR="00D114D4" w:rsidRPr="00F322AE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/Public Relations</w:t>
            </w:r>
          </w:p>
          <w:p w14:paraId="79A579C5" w14:textId="77777777"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s:</w:t>
            </w:r>
          </w:p>
        </w:tc>
        <w:tc>
          <w:tcPr>
            <w:tcW w:w="2077" w:type="dxa"/>
          </w:tcPr>
          <w:p w14:paraId="5C3D6543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A62AE5B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6C7ABED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51B9F40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14:paraId="4DDF9C07" w14:textId="77777777" w:rsidTr="00F84006">
        <w:tc>
          <w:tcPr>
            <w:tcW w:w="3865" w:type="dxa"/>
          </w:tcPr>
          <w:p w14:paraId="34B3271B" w14:textId="77777777" w:rsidR="00D114D4" w:rsidRPr="00E74A28" w:rsidRDefault="003B247E" w:rsidP="003B2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Recruiting and Dealer engagement in the process</w:t>
            </w:r>
          </w:p>
        </w:tc>
        <w:tc>
          <w:tcPr>
            <w:tcW w:w="2077" w:type="dxa"/>
          </w:tcPr>
          <w:p w14:paraId="57F0130B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30177DD7" w14:textId="7C0A23DE" w:rsidR="00D114D4" w:rsidRPr="00822078" w:rsidRDefault="00D114D4" w:rsidP="002F0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 xml:space="preserve">Review </w:t>
            </w:r>
            <w:r w:rsidR="003B247E">
              <w:rPr>
                <w:rFonts w:ascii="Times New Roman" w:hAnsi="Times New Roman" w:cs="Times New Roman"/>
              </w:rPr>
              <w:t>and discus</w:t>
            </w:r>
            <w:r w:rsidR="002F0988">
              <w:rPr>
                <w:rFonts w:ascii="Times New Roman" w:hAnsi="Times New Roman" w:cs="Times New Roman"/>
              </w:rPr>
              <w:t>s</w:t>
            </w:r>
            <w:r w:rsidR="0019470B">
              <w:rPr>
                <w:rFonts w:ascii="Times New Roman" w:hAnsi="Times New Roman" w:cs="Times New Roman"/>
              </w:rPr>
              <w:t xml:space="preserve"> e</w:t>
            </w:r>
            <w:bookmarkStart w:id="0" w:name="_GoBack"/>
            <w:bookmarkEnd w:id="0"/>
            <w:r w:rsidR="003B247E">
              <w:rPr>
                <w:rFonts w:ascii="Times New Roman" w:hAnsi="Times New Roman" w:cs="Times New Roman"/>
              </w:rPr>
              <w:t xml:space="preserve">ffective recruiting strategies </w:t>
            </w:r>
          </w:p>
        </w:tc>
        <w:tc>
          <w:tcPr>
            <w:tcW w:w="1800" w:type="dxa"/>
          </w:tcPr>
          <w:p w14:paraId="104369B7" w14:textId="77777777" w:rsidR="00D114D4" w:rsidRPr="00822078" w:rsidRDefault="00F84006" w:rsidP="003B2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C745BB">
              <w:rPr>
                <w:rFonts w:ascii="Times New Roman" w:hAnsi="Times New Roman" w:cs="Times New Roman"/>
              </w:rPr>
              <w:t xml:space="preserve"> 201</w:t>
            </w:r>
            <w:r w:rsidR="003B2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053B4556" w14:textId="77777777" w:rsidR="00D114D4" w:rsidRPr="00822078" w:rsidRDefault="003B247E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14:paraId="40E5B0FD" w14:textId="77777777" w:rsidTr="00F84006">
        <w:tc>
          <w:tcPr>
            <w:tcW w:w="3865" w:type="dxa"/>
          </w:tcPr>
          <w:p w14:paraId="1671A3B1" w14:textId="77777777" w:rsidR="00D114D4" w:rsidRPr="00E74A28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mber recruitment</w:t>
            </w:r>
          </w:p>
        </w:tc>
        <w:tc>
          <w:tcPr>
            <w:tcW w:w="2077" w:type="dxa"/>
          </w:tcPr>
          <w:p w14:paraId="20A18D67" w14:textId="77777777" w:rsidR="00D114D4" w:rsidRPr="00822078" w:rsidRDefault="00D114D4" w:rsidP="006722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14:paraId="70BA628F" w14:textId="77777777"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Recommend one more auto technician to make roster 50-50</w:t>
            </w:r>
            <w:r w:rsidR="0067012F" w:rsidRPr="00822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14:paraId="3964065B" w14:textId="77777777" w:rsidR="00D114D4" w:rsidRPr="00822078" w:rsidRDefault="00D114D4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14:paraId="4D549505" w14:textId="77777777"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</w:tbl>
    <w:p w14:paraId="46C3C163" w14:textId="77777777" w:rsidR="00BE4784" w:rsidRPr="00AA1418" w:rsidRDefault="00AA1418" w:rsidP="00AA1418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1418">
        <w:rPr>
          <w:rFonts w:ascii="Times New Roman" w:hAnsi="Times New Roman" w:cs="Times New Roman"/>
          <w:b/>
          <w:sz w:val="18"/>
          <w:szCs w:val="18"/>
        </w:rPr>
        <w:t xml:space="preserve">Updated </w:t>
      </w:r>
      <w:r w:rsidR="003B247E">
        <w:rPr>
          <w:rFonts w:ascii="Times New Roman" w:hAnsi="Times New Roman" w:cs="Times New Roman"/>
          <w:b/>
          <w:sz w:val="18"/>
          <w:szCs w:val="18"/>
        </w:rPr>
        <w:t>5/13/16</w:t>
      </w:r>
    </w:p>
    <w:sectPr w:rsidR="00BE4784" w:rsidRPr="00AA1418" w:rsidSect="00F84006">
      <w:headerReference w:type="default" r:id="rId7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990E5" w14:textId="77777777" w:rsidR="005D3DFE" w:rsidRDefault="005D3DFE" w:rsidP="00B40368">
      <w:pPr>
        <w:spacing w:after="0" w:line="240" w:lineRule="auto"/>
      </w:pPr>
      <w:r>
        <w:separator/>
      </w:r>
    </w:p>
  </w:endnote>
  <w:endnote w:type="continuationSeparator" w:id="0">
    <w:p w14:paraId="60B97A8F" w14:textId="77777777" w:rsidR="005D3DFE" w:rsidRDefault="005D3DFE" w:rsidP="00B4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7351" w14:textId="77777777" w:rsidR="005D3DFE" w:rsidRDefault="005D3DFE" w:rsidP="00B40368">
      <w:pPr>
        <w:spacing w:after="0" w:line="240" w:lineRule="auto"/>
      </w:pPr>
      <w:r>
        <w:separator/>
      </w:r>
    </w:p>
  </w:footnote>
  <w:footnote w:type="continuationSeparator" w:id="0">
    <w:p w14:paraId="4118C48C" w14:textId="77777777" w:rsidR="005D3DFE" w:rsidRDefault="005D3DFE" w:rsidP="00B4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19366"/>
      <w:docPartObj>
        <w:docPartGallery w:val="Watermarks"/>
        <w:docPartUnique/>
      </w:docPartObj>
    </w:sdtPr>
    <w:sdtEndPr/>
    <w:sdtContent>
      <w:p w14:paraId="0FD1856B" w14:textId="77777777" w:rsidR="00B40368" w:rsidRDefault="0019470B">
        <w:pPr>
          <w:pStyle w:val="Header"/>
        </w:pPr>
        <w:r>
          <w:rPr>
            <w:noProof/>
            <w:lang w:eastAsia="zh-TW"/>
          </w:rPr>
          <w:pict w14:anchorId="1EB5AB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0430D1"/>
    <w:rsid w:val="000477DF"/>
    <w:rsid w:val="00113E90"/>
    <w:rsid w:val="0017245F"/>
    <w:rsid w:val="00173BA0"/>
    <w:rsid w:val="0019470B"/>
    <w:rsid w:val="001A3376"/>
    <w:rsid w:val="002313EB"/>
    <w:rsid w:val="00257F19"/>
    <w:rsid w:val="00280AC1"/>
    <w:rsid w:val="0028163D"/>
    <w:rsid w:val="00285657"/>
    <w:rsid w:val="00292726"/>
    <w:rsid w:val="002E3A09"/>
    <w:rsid w:val="002F0988"/>
    <w:rsid w:val="002F7A1F"/>
    <w:rsid w:val="00354999"/>
    <w:rsid w:val="003B247E"/>
    <w:rsid w:val="004B4A74"/>
    <w:rsid w:val="004F13D9"/>
    <w:rsid w:val="00576A0E"/>
    <w:rsid w:val="005B2978"/>
    <w:rsid w:val="005D2BBF"/>
    <w:rsid w:val="005D3DFE"/>
    <w:rsid w:val="005D56CE"/>
    <w:rsid w:val="0063798E"/>
    <w:rsid w:val="0067012F"/>
    <w:rsid w:val="00672222"/>
    <w:rsid w:val="006C4F61"/>
    <w:rsid w:val="006E415D"/>
    <w:rsid w:val="006F1C69"/>
    <w:rsid w:val="00715E23"/>
    <w:rsid w:val="00722754"/>
    <w:rsid w:val="0074377B"/>
    <w:rsid w:val="00783B69"/>
    <w:rsid w:val="007935CE"/>
    <w:rsid w:val="007A2767"/>
    <w:rsid w:val="007C36DD"/>
    <w:rsid w:val="00822078"/>
    <w:rsid w:val="0083323C"/>
    <w:rsid w:val="00840AA8"/>
    <w:rsid w:val="008B502E"/>
    <w:rsid w:val="0096416D"/>
    <w:rsid w:val="00983475"/>
    <w:rsid w:val="009F4A24"/>
    <w:rsid w:val="00AA1418"/>
    <w:rsid w:val="00B12D43"/>
    <w:rsid w:val="00B17D65"/>
    <w:rsid w:val="00B40368"/>
    <w:rsid w:val="00B57879"/>
    <w:rsid w:val="00BE4784"/>
    <w:rsid w:val="00C00A24"/>
    <w:rsid w:val="00C34D34"/>
    <w:rsid w:val="00C745BB"/>
    <w:rsid w:val="00D114D4"/>
    <w:rsid w:val="00DC2B31"/>
    <w:rsid w:val="00DE3885"/>
    <w:rsid w:val="00E26C9F"/>
    <w:rsid w:val="00E477B1"/>
    <w:rsid w:val="00E657C3"/>
    <w:rsid w:val="00E70307"/>
    <w:rsid w:val="00E74A28"/>
    <w:rsid w:val="00E861F6"/>
    <w:rsid w:val="00EC58FF"/>
    <w:rsid w:val="00ED0F47"/>
    <w:rsid w:val="00F10CB6"/>
    <w:rsid w:val="00F10EE9"/>
    <w:rsid w:val="00F27249"/>
    <w:rsid w:val="00F322AE"/>
    <w:rsid w:val="00F3704D"/>
    <w:rsid w:val="00F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1E4BD6"/>
  <w15:docId w15:val="{247670B6-6DDA-4003-A1AD-E9437820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6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27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D2BBF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6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6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123-B70D-466F-9D42-9DFE92F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Farron, Nichola</cp:lastModifiedBy>
  <cp:revision>3</cp:revision>
  <cp:lastPrinted>2015-07-30T23:19:00Z</cp:lastPrinted>
  <dcterms:created xsi:type="dcterms:W3CDTF">2016-05-13T22:36:00Z</dcterms:created>
  <dcterms:modified xsi:type="dcterms:W3CDTF">2016-05-16T17:46:00Z</dcterms:modified>
</cp:coreProperties>
</file>